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03" w:rsidRDefault="000477D9">
      <w:pPr>
        <w:pStyle w:val="Ttulo2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PRESENTACIÓN DEL ESPACIO CURRICULAR</w:t>
      </w:r>
    </w:p>
    <w:tbl>
      <w:tblPr>
        <w:tblW w:w="9520" w:type="dxa"/>
        <w:jc w:val="center"/>
        <w:tblLayout w:type="fixed"/>
        <w:tblLook w:val="0400" w:firstRow="0" w:lastRow="0" w:firstColumn="0" w:lastColumn="0" w:noHBand="0" w:noVBand="1"/>
      </w:tblPr>
      <w:tblGrid>
        <w:gridCol w:w="2351"/>
        <w:gridCol w:w="329"/>
        <w:gridCol w:w="364"/>
        <w:gridCol w:w="552"/>
        <w:gridCol w:w="8"/>
        <w:gridCol w:w="1383"/>
        <w:gridCol w:w="143"/>
        <w:gridCol w:w="681"/>
        <w:gridCol w:w="84"/>
        <w:gridCol w:w="896"/>
        <w:gridCol w:w="139"/>
        <w:gridCol w:w="406"/>
        <w:gridCol w:w="1948"/>
        <w:gridCol w:w="236"/>
      </w:tblGrid>
      <w:tr w:rsidR="008A4E03">
        <w:trPr>
          <w:trHeight w:val="278"/>
          <w:jc w:val="center"/>
        </w:trPr>
        <w:tc>
          <w:tcPr>
            <w:tcW w:w="9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120" w:line="240" w:lineRule="auto"/>
              <w:rPr>
                <w:b/>
              </w:rPr>
            </w:pPr>
            <w:r>
              <w:rPr>
                <w:b/>
              </w:rPr>
              <w:t>Espacio curricular:</w:t>
            </w:r>
            <w:sdt>
              <w:sdtPr>
                <w:id w:val="1155037198"/>
                <w:placeholder>
                  <w:docPart w:val="A252A9A67BD64EBB82C2C4F10FB806C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8" w:type="dxa"/>
          </w:tcPr>
          <w:p w:rsidR="008A4E03" w:rsidRDefault="008A4E03">
            <w:pPr>
              <w:widowControl w:val="0"/>
            </w:pPr>
          </w:p>
        </w:tc>
      </w:tr>
      <w:tr w:rsidR="008A4E03">
        <w:trPr>
          <w:trHeight w:val="263"/>
          <w:jc w:val="center"/>
        </w:trPr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Código SIU-guaraní: </w:t>
            </w:r>
            <w:sdt>
              <w:sdtPr>
                <w:id w:val="358948389"/>
                <w:placeholder>
                  <w:docPart w:val="93DD0E2785AC4F729ECF0433008C0F15"/>
                </w:placeholder>
              </w:sdtPr>
              <w:sdtEndPr/>
              <w:sdtContent>
                <w:r>
                  <w:rPr>
                    <w:b/>
                  </w:rPr>
                  <w:t xml:space="preserve">                </w:t>
                </w:r>
              </w:sdtContent>
            </w:sdt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Horas Presenciales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8A4E03">
            <w:pPr>
              <w:widowControl w:val="0"/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Ciclo lectivo:</w:t>
            </w:r>
            <w:r>
              <w:rPr>
                <w:bCs/>
              </w:rPr>
              <w:t xml:space="preserve"> 2024</w:t>
            </w:r>
          </w:p>
        </w:tc>
        <w:tc>
          <w:tcPr>
            <w:tcW w:w="18" w:type="dxa"/>
          </w:tcPr>
          <w:p w:rsidR="008A4E03" w:rsidRDefault="008A4E03">
            <w:pPr>
              <w:widowControl w:val="0"/>
            </w:pPr>
          </w:p>
        </w:tc>
      </w:tr>
      <w:tr w:rsidR="008A4E03">
        <w:trPr>
          <w:trHeight w:val="278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arrera:</w:t>
            </w:r>
          </w:p>
        </w:tc>
        <w:tc>
          <w:tcPr>
            <w:tcW w:w="2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t>Lic. en C</w:t>
            </w:r>
            <w:bookmarkStart w:id="0" w:name="_GoBack"/>
            <w:bookmarkEnd w:id="0"/>
            <w:r>
              <w:t>iencias de la Computación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Plan de Estudio:</w:t>
            </w:r>
          </w:p>
        </w:tc>
        <w:tc>
          <w:tcPr>
            <w:tcW w:w="2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sdt>
              <w:sdtPr>
                <w:id w:val="-813723513"/>
                <w:placeholder>
                  <w:docPart w:val="58ACA24EFF5C4B3A835A11D3B9467AEA"/>
                </w:placeholder>
                <w:dropDownList>
                  <w:listItem w:displayText="Res. Xxx/23 -CD" w:value="Res. Xxx/23 -CD"/>
                  <w:listItem w:displayText="Res. 002/23 -CD" w:value="Res. 002/23 -CD"/>
                  <w:listItem w:displayText="Res. 003/23 -CD" w:value="Res. 003/23 -CD"/>
                  <w:listItem w:displayText="Res 004/23 -CD" w:value="Res 004/23 -CD"/>
                  <w:listItem w:displayText="Res. 005/23 -CD" w:value="Res. 005/23 -CD"/>
                  <w:listItem w:displayText="Elija un elemento." w:value="Elija un elemento."/>
                </w:dropDownList>
              </w:sdtPr>
              <w:sdtEndPr/>
              <w:sdtContent>
                <w:r>
                  <w:t xml:space="preserve">Elija un </w:t>
                </w:r>
                <w:r>
                  <w:t>elemento.</w:t>
                </w:r>
              </w:sdtContent>
            </w:sdt>
          </w:p>
        </w:tc>
      </w:tr>
      <w:tr w:rsidR="008A4E03">
        <w:trPr>
          <w:trHeight w:val="278"/>
          <w:jc w:val="center"/>
        </w:trPr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Dirección a la que pertenece</w:t>
            </w:r>
          </w:p>
        </w:tc>
        <w:tc>
          <w:tcPr>
            <w:tcW w:w="2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sdt>
              <w:sdtPr>
                <w:id w:val="-354431412"/>
                <w:placeholder>
                  <w:docPart w:val="58ACA24EFF5C4B3A835A11D3B9467AEA"/>
                </w:placeholder>
                <w:dropDownList>
                  <w:listItem w:displayText="Ciencias Básicas" w:value="Ciencias Básicas"/>
                  <w:listItem w:displayText="Ingeniería Civil" w:value="Ingeniería Civil"/>
                  <w:listItem w:displayText="Ingeniería Mecatrónica" w:value="Ingeniería Mecatrónica"/>
                  <w:listItem w:displayText="Ingeniería Industrial" w:value="Ingeniería Industrial"/>
                  <w:listItem w:displayText="Ingeniería de Petróleo" w:value="Ingeniería de Petróleo"/>
                  <w:listItem w:displayText="Arquitectura" w:value="Arquitectura"/>
                  <w:listItem w:displayText="Licenciatura en Computación" w:value="Licenciatura en Computación"/>
                  <w:listItem w:displayText="Elija un elemento." w:value="Elija un elemento."/>
                </w:dropDownList>
              </w:sdtPr>
              <w:sdtEndPr/>
              <w:sdtContent>
                <w:r>
                  <w:t>Elija un elemento.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Bloque/ Trayecto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sdt>
              <w:sdtPr>
                <w:id w:val="-1487086057"/>
                <w:placeholder>
                  <w:docPart w:val="58ACA24EFF5C4B3A835A11D3B9467AEA"/>
                </w:placeholder>
                <w:dropDownList>
                  <w:listItem w:displayText="Cs.básicas generales y específicas" w:value="Cs.básicas generales y específicas"/>
                  <w:listItem w:displayText="Algoritmos y lenguajes" w:value="Algoritmos y lenguajes"/>
                  <w:listItem w:displayText="Ing.de software, base de datos y sistemas de información" w:value="Ing.de software, base de datos y sistemas de información"/>
                  <w:listItem w:displayText="Aspectos sociales y profesionales" w:value="Aspectos sociales y profesionales"/>
                  <w:listItem w:displayText="Arquitectura, sistemas operativos y redes" w:value="Arquitectura, sistemas operativos y redes"/>
                  <w:listItem w:displayText="Espacios curriculares optativos/electivos" w:value="Espacios curriculares optativos/electivos"/>
                  <w:listItem w:displayText="Taller de tesina" w:value="Taller de tesina"/>
                  <w:listItem w:displayText="Tesina" w:value="Tesina"/>
                  <w:listItem w:displayText="Práctica profesional supervisada" w:value="Práctica profesional supervisada"/>
                </w:dropDownList>
              </w:sdtPr>
              <w:sdtEndPr/>
              <w:sdtContent>
                <w:r>
                  <w:t>Ing.de software, base de datos y sistemas de información</w:t>
                </w:r>
              </w:sdtContent>
            </w:sdt>
          </w:p>
        </w:tc>
      </w:tr>
      <w:tr w:rsidR="008A4E03">
        <w:trPr>
          <w:trHeight w:val="278"/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Ubicación curricular: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sdt>
              <w:sdtPr>
                <w:id w:val="1880348155"/>
                <w:placeholder>
                  <w:docPart w:val="58ACA24EFF5C4B3A835A11D3B9467AEA"/>
                </w:placeholder>
                <w:dropDownList>
                  <w:listItem w:displayText="3er Semestre" w:value="3er Semestre"/>
                  <w:listItem w:displayText="4to Semestre" w:value="4to Semestre"/>
                  <w:listItem w:displayText="5to Semestre" w:value="5to Semestre"/>
                  <w:listItem w:displayText="6to Semestre" w:value="6to Semestre"/>
                  <w:listItem w:displayText="7mo Semestre" w:value="7mo Semestre"/>
                  <w:listItem w:displayText="8vo Semestre" w:value="8vo Semestre"/>
                  <w:listItem w:displayText="9no Semestre" w:value="9no Semestre"/>
                  <w:listItem w:displayText="10mo Semestre" w:value="10mo Semestre"/>
                  <w:listItem w:displayText="11avo Semestre" w:value="11avo Semestre"/>
                  <w:listItem w:displayText="2do Semestre" w:value="2do Semestre"/>
                  <w:listItem w:displayText="1er Semestre" w:value="1er Semestre"/>
                </w:dropDownList>
              </w:sdtPr>
              <w:sdtEndPr/>
              <w:sdtContent>
                <w:r>
                  <w:t>1er Semestre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réditos  </w:t>
            </w:r>
            <w:sdt>
              <w:sdtPr>
                <w:id w:val="1698893049"/>
                <w:placeholder>
                  <w:docPart w:val="CD5042FB5E144D26A6F4F373C68CC22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3,3" w:value="13,3"/>
                </w:dropDownList>
              </w:sdtPr>
              <w:sdtEndPr/>
              <w:sdtContent>
                <w:r>
                  <w:t>1</w:t>
                </w:r>
              </w:sdtContent>
            </w:sdt>
          </w:p>
        </w:tc>
        <w:tc>
          <w:tcPr>
            <w:tcW w:w="1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Formato Curricular</w:t>
            </w:r>
          </w:p>
        </w:tc>
        <w:tc>
          <w:tcPr>
            <w:tcW w:w="2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sdt>
              <w:sdtPr>
                <w:id w:val="-37744027"/>
                <w:placeholder>
                  <w:docPart w:val="CD5042FB5E144D26A6F4F373C68CC229"/>
                </w:placeholder>
                <w:dropDownList>
                  <w:listItem w:displayText="Elija un elemento." w:value="Elija un elemento."/>
                  <w:listItem w:displayText="Taller" w:value="Taller"/>
                  <w:listItem w:displayText="Laboratorio" w:value="Laboratorio"/>
                  <w:listItem w:displayText="Trabajo de Campo" w:value="Trabajo de Campo"/>
                  <w:listItem w:displayText="Practica Supervisada" w:value="Practica Supervisada"/>
                  <w:listItem w:displayText="Teoría/práctica" w:value="Teoría/práctica"/>
                </w:dropDownList>
              </w:sdtPr>
              <w:sdtEndPr/>
              <w:sdtContent>
                <w:r>
                  <w:t>Teoría/práctica</w:t>
                </w:r>
              </w:sdtContent>
            </w:sdt>
          </w:p>
        </w:tc>
      </w:tr>
      <w:tr w:rsidR="008A4E03">
        <w:trPr>
          <w:trHeight w:val="141"/>
          <w:jc w:val="center"/>
        </w:trPr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EQUIPO DOCENTE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  <w:tr w:rsidR="008A4E03">
        <w:trPr>
          <w:trHeight w:val="263"/>
          <w:jc w:val="center"/>
        </w:trPr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go: </w:t>
            </w:r>
            <w:sdt>
              <w:sdtPr>
                <w:id w:val="7716627"/>
                <w:placeholder>
                  <w:docPart w:val="0F7A3F4A5C2F40D2B8CDC52E4EF7B74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:   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  <w:tr w:rsidR="008A4E03">
        <w:trPr>
          <w:trHeight w:val="263"/>
          <w:jc w:val="center"/>
        </w:trPr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go: </w:t>
            </w:r>
            <w:sdt>
              <w:sdtPr>
                <w:id w:val="-1419476400"/>
                <w:placeholder>
                  <w:docPart w:val="C45FC13C6A4447C78DB4177DF58A5B4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:   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  <w:tr w:rsidR="008A4E03">
        <w:trPr>
          <w:trHeight w:val="263"/>
          <w:jc w:val="center"/>
        </w:trPr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go: </w:t>
            </w:r>
            <w:sdt>
              <w:sdtPr>
                <w:id w:val="-2114961060"/>
                <w:placeholder>
                  <w:docPart w:val="12537721C6B84D278388DF61FFF0714E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:   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  <w:tr w:rsidR="008A4E03">
        <w:trPr>
          <w:trHeight w:val="263"/>
          <w:jc w:val="center"/>
        </w:trPr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go: </w:t>
            </w:r>
            <w:sdt>
              <w:sdtPr>
                <w:id w:val="-1408304891"/>
                <w:placeholder>
                  <w:docPart w:val="9C2FA9985CC84F31BD77090A0B3FA19F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:   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  <w:tr w:rsidR="008A4E03">
        <w:trPr>
          <w:trHeight w:val="263"/>
          <w:jc w:val="center"/>
        </w:trPr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go: </w:t>
            </w:r>
            <w:sdt>
              <w:sdtPr>
                <w:id w:val="-1467500917"/>
                <w:placeholder>
                  <w:docPart w:val="1104AA8EE22E41F6AAAB0EA07EB4A63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:   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  <w:tr w:rsidR="008A4E03">
        <w:trPr>
          <w:trHeight w:val="263"/>
          <w:jc w:val="center"/>
        </w:trPr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go: </w:t>
            </w:r>
            <w:sdt>
              <w:sdtPr>
                <w:id w:val="1688786672"/>
                <w:placeholder>
                  <w:docPart w:val="044898CD5B6A43629087D1B12F6BE3B0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:   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  <w:tr w:rsidR="008A4E03">
        <w:trPr>
          <w:trHeight w:val="263"/>
          <w:jc w:val="center"/>
        </w:trPr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go: </w:t>
            </w:r>
            <w:sdt>
              <w:sdtPr>
                <w:id w:val="532088006"/>
                <w:placeholder>
                  <w:docPart w:val="31B2832BC6684C56A19E39B73E8DD117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:   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  <w:tr w:rsidR="008A4E03">
        <w:trPr>
          <w:trHeight w:val="263"/>
          <w:jc w:val="center"/>
        </w:trPr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go: </w:t>
            </w:r>
            <w:sdt>
              <w:sdtPr>
                <w:id w:val="1758947414"/>
                <w:placeholder>
                  <w:docPart w:val="2A8586ADA54D4341AA968465AD4F08E9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bre:   </w:t>
            </w:r>
          </w:p>
        </w:tc>
        <w:tc>
          <w:tcPr>
            <w:tcW w:w="3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</w:tbl>
    <w:p w:rsidR="008A4E03" w:rsidRDefault="008A4E03">
      <w:pPr>
        <w:spacing w:after="0" w:line="240" w:lineRule="auto"/>
      </w:pPr>
    </w:p>
    <w:tbl>
      <w:tblPr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8A4E0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</w:tcPr>
          <w:p w:rsidR="008A4E03" w:rsidRDefault="000477D9">
            <w:pPr>
              <w:widowControl w:val="0"/>
            </w:pPr>
            <w:r>
              <w:rPr>
                <w:b/>
              </w:rPr>
              <w:t>Fundamentación</w:t>
            </w:r>
          </w:p>
        </w:tc>
      </w:tr>
      <w:tr w:rsidR="008A4E0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8A4E03">
            <w:pPr>
              <w:widowControl w:val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A4E03" w:rsidRDefault="008A4E03">
      <w:pPr>
        <w:spacing w:after="0" w:line="240" w:lineRule="auto"/>
      </w:pPr>
    </w:p>
    <w:tbl>
      <w:tblPr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3099"/>
        <w:gridCol w:w="3050"/>
        <w:gridCol w:w="3349"/>
      </w:tblGrid>
      <w:tr w:rsidR="008A4E03">
        <w:trPr>
          <w:trHeight w:val="179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</w:tcPr>
          <w:p w:rsidR="008A4E03" w:rsidRDefault="000477D9">
            <w:pPr>
              <w:widowControl w:val="0"/>
              <w:spacing w:after="120" w:line="240" w:lineRule="auto"/>
            </w:pPr>
            <w:r>
              <w:rPr>
                <w:b/>
              </w:rPr>
              <w:t>Aportes al perfil de egreso</w:t>
            </w:r>
            <w:r>
              <w:t xml:space="preserve"> (De la Matriz de Tributación)</w:t>
            </w:r>
          </w:p>
        </w:tc>
      </w:tr>
      <w:tr w:rsidR="008A4E03">
        <w:trPr>
          <w:trHeight w:val="355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</w:pPr>
            <w:r>
              <w:t>CE - Competencias de Egreso Específicas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</w:pPr>
            <w:r>
              <w:rPr>
                <w:i/>
              </w:rPr>
              <w:t xml:space="preserve">CE-GT </w:t>
            </w:r>
            <w:r>
              <w:t>Competencias Genéricas Tecnológica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0477D9">
            <w:pPr>
              <w:widowControl w:val="0"/>
              <w:spacing w:after="0" w:line="240" w:lineRule="auto"/>
            </w:pPr>
            <w:r>
              <w:rPr>
                <w:i/>
              </w:rPr>
              <w:t xml:space="preserve">CE-GSPA </w:t>
            </w:r>
            <w:r>
              <w:t>Competencias Sociales – Político - Actitudinales</w:t>
            </w:r>
          </w:p>
        </w:tc>
      </w:tr>
      <w:tr w:rsidR="008A4E03">
        <w:trPr>
          <w:trHeight w:val="556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8A4E03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8A4E03">
            <w:pPr>
              <w:widowControl w:val="0"/>
              <w:jc w:val="center"/>
              <w:rPr>
                <w:rFonts w:ascii="Arial" w:hAnsi="Arial"/>
                <w:color w:val="000000"/>
                <w:sz w:val="18"/>
              </w:rPr>
            </w:pPr>
          </w:p>
          <w:p w:rsidR="008A4E03" w:rsidRDefault="008A4E03">
            <w:pPr>
              <w:widowControl w:val="0"/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8A4E03">
            <w:pPr>
              <w:widowControl w:val="0"/>
              <w:jc w:val="center"/>
            </w:pPr>
          </w:p>
        </w:tc>
      </w:tr>
    </w:tbl>
    <w:p w:rsidR="008A4E03" w:rsidRDefault="008A4E03">
      <w:pPr>
        <w:spacing w:after="0" w:line="240" w:lineRule="auto"/>
      </w:pPr>
    </w:p>
    <w:tbl>
      <w:tblPr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8A4E0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</w:tcPr>
          <w:p w:rsidR="008A4E03" w:rsidRDefault="000477D9">
            <w:pPr>
              <w:widowControl w:val="0"/>
            </w:pPr>
            <w:r>
              <w:rPr>
                <w:b/>
              </w:rPr>
              <w:t>Expectativas de logro</w:t>
            </w:r>
            <w:r>
              <w:t xml:space="preserve"> (del Plan de Estudios)</w:t>
            </w:r>
          </w:p>
        </w:tc>
      </w:tr>
      <w:tr w:rsidR="008A4E0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A4E03" w:rsidRDefault="008A4E03">
      <w:pPr>
        <w:spacing w:after="0" w:line="240" w:lineRule="auto"/>
      </w:pPr>
    </w:p>
    <w:tbl>
      <w:tblPr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8A4E0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</w:tcPr>
          <w:p w:rsidR="008A4E03" w:rsidRDefault="000477D9">
            <w:pPr>
              <w:widowControl w:val="0"/>
            </w:pPr>
            <w:r>
              <w:rPr>
                <w:b/>
              </w:rPr>
              <w:t>Contenidos mínimos</w:t>
            </w:r>
            <w:r>
              <w:t xml:space="preserve"> (del Plan de Estudios)</w:t>
            </w:r>
          </w:p>
        </w:tc>
      </w:tr>
      <w:tr w:rsidR="008A4E0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A4E03" w:rsidRDefault="008A4E03">
      <w:pPr>
        <w:spacing w:after="0" w:line="240" w:lineRule="auto"/>
      </w:pPr>
    </w:p>
    <w:tbl>
      <w:tblPr>
        <w:tblW w:w="949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8A4E0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</w:tcPr>
          <w:p w:rsidR="008A4E03" w:rsidRDefault="000477D9">
            <w:pPr>
              <w:widowControl w:val="0"/>
              <w:rPr>
                <w:b/>
              </w:rPr>
            </w:pPr>
            <w:r>
              <w:rPr>
                <w:b/>
              </w:rPr>
              <w:t>Correlativas</w:t>
            </w:r>
            <w:r>
              <w:t xml:space="preserve"> (Saberes previos/ posteriores del Plan de Correlatividades)</w:t>
            </w:r>
          </w:p>
        </w:tc>
      </w:tr>
      <w:tr w:rsidR="008A4E0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8A4E03">
            <w:pPr>
              <w:widowControl w:val="0"/>
              <w:spacing w:before="120" w:after="0" w:line="276" w:lineRule="auto"/>
              <w:ind w:left="-57" w:right="113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 w:right="113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 w:right="113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 w:right="113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 w:line="276" w:lineRule="auto"/>
              <w:ind w:left="-57" w:right="113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A4E03" w:rsidRDefault="000477D9">
      <w:pPr>
        <w:pStyle w:val="Ttulo2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RESULTADOS DE APRENDIZAJE</w:t>
      </w:r>
    </w:p>
    <w:p w:rsidR="008A4E03" w:rsidRDefault="000477D9">
      <w:pPr>
        <w:spacing w:before="120" w:after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RA1</w:t>
      </w:r>
      <w:r>
        <w:rPr>
          <w:rFonts w:ascii="Arial" w:hAnsi="Arial"/>
          <w:sz w:val="20"/>
          <w:szCs w:val="20"/>
        </w:rPr>
        <w:t>.</w:t>
      </w:r>
    </w:p>
    <w:p w:rsidR="008A4E03" w:rsidRDefault="000477D9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RA2</w:t>
      </w:r>
      <w:r>
        <w:rPr>
          <w:rFonts w:ascii="Arial" w:hAnsi="Arial"/>
          <w:sz w:val="20"/>
          <w:szCs w:val="20"/>
        </w:rPr>
        <w:t xml:space="preserve"> </w:t>
      </w:r>
    </w:p>
    <w:p w:rsidR="008A4E03" w:rsidRDefault="000477D9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RA3 </w:t>
      </w:r>
    </w:p>
    <w:p w:rsidR="008A4E03" w:rsidRDefault="000477D9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RA4</w:t>
      </w:r>
      <w:r>
        <w:rPr>
          <w:rFonts w:ascii="Arial" w:hAnsi="Arial"/>
          <w:sz w:val="20"/>
          <w:szCs w:val="20"/>
        </w:rPr>
        <w:t xml:space="preserve">  </w:t>
      </w:r>
    </w:p>
    <w:p w:rsidR="008A4E03" w:rsidRDefault="000477D9">
      <w:pPr>
        <w:pStyle w:val="Ttulo2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CONTENIDOS/SABERES (Organizados por unidades, ejes u otros)</w:t>
      </w:r>
    </w:p>
    <w:tbl>
      <w:tblPr>
        <w:tblW w:w="911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117"/>
      </w:tblGrid>
      <w:tr w:rsidR="008A4E03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</w:tcPr>
          <w:p w:rsidR="008A4E03" w:rsidRDefault="008A4E03">
            <w:pPr>
              <w:widowControl w:val="0"/>
            </w:pPr>
          </w:p>
        </w:tc>
      </w:tr>
      <w:tr w:rsidR="008A4E03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  <w:bookmarkStart w:id="1" w:name="h.j68xlzj6chyj"/>
            <w:bookmarkEnd w:id="1"/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</w:tc>
      </w:tr>
    </w:tbl>
    <w:p w:rsidR="008A4E03" w:rsidRDefault="008A4E03">
      <w:pPr>
        <w:spacing w:after="0" w:line="240" w:lineRule="auto"/>
        <w:ind w:left="-284"/>
        <w:rPr>
          <w:b/>
        </w:rPr>
      </w:pPr>
    </w:p>
    <w:p w:rsidR="008A4E03" w:rsidRDefault="000477D9">
      <w:pPr>
        <w:pStyle w:val="Ttulo2"/>
        <w:numPr>
          <w:ilvl w:val="0"/>
          <w:numId w:val="3"/>
        </w:numPr>
        <w:ind w:left="426" w:hanging="426"/>
        <w:rPr>
          <w:b/>
        </w:rPr>
      </w:pPr>
      <w:bookmarkStart w:id="2" w:name="_Hlk144063297"/>
      <w:r>
        <w:rPr>
          <w:b/>
        </w:rPr>
        <w:t xml:space="preserve">MEDIACION PEDAGOGICA </w:t>
      </w:r>
      <w:r>
        <w:rPr>
          <w:b/>
        </w:rPr>
        <w:t>(metodologías, estrategias, recomendaciones para el estudio)</w:t>
      </w:r>
      <w:bookmarkEnd w:id="2"/>
    </w:p>
    <w:tbl>
      <w:tblPr>
        <w:tblW w:w="911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117"/>
      </w:tblGrid>
      <w:tr w:rsidR="008A4E03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C5E8"/>
          </w:tcPr>
          <w:p w:rsidR="008A4E03" w:rsidRDefault="008A4E03">
            <w:pPr>
              <w:widowControl w:val="0"/>
            </w:pPr>
          </w:p>
        </w:tc>
      </w:tr>
      <w:tr w:rsidR="008A4E03"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  <w:p w:rsidR="008A4E03" w:rsidRDefault="008A4E03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</w:tc>
      </w:tr>
    </w:tbl>
    <w:p w:rsidR="008A4E03" w:rsidRDefault="000477D9">
      <w:pPr>
        <w:pStyle w:val="Ttulo2"/>
        <w:numPr>
          <w:ilvl w:val="0"/>
          <w:numId w:val="3"/>
        </w:numPr>
        <w:ind w:left="426" w:hanging="426"/>
        <w:rPr>
          <w:b/>
        </w:rPr>
      </w:pPr>
      <w:bookmarkStart w:id="3" w:name="_Hlk144066389"/>
      <w:r>
        <w:rPr>
          <w:b/>
        </w:rPr>
        <w:lastRenderedPageBreak/>
        <w:t>INTENSIDAD DE LA FORMACION PRACTICA</w:t>
      </w:r>
      <w:bookmarkEnd w:id="3"/>
    </w:p>
    <w:tbl>
      <w:tblPr>
        <w:tblStyle w:val="Tablaconcuadrcula"/>
        <w:tblpPr w:leftFromText="141" w:rightFromText="141" w:vertAnchor="text" w:horzAnchor="margin" w:tblpY="174"/>
        <w:tblW w:w="8134" w:type="dxa"/>
        <w:tblLayout w:type="fixed"/>
        <w:tblLook w:val="04A0" w:firstRow="1" w:lastRow="0" w:firstColumn="1" w:lastColumn="0" w:noHBand="0" w:noVBand="1"/>
      </w:tblPr>
      <w:tblGrid>
        <w:gridCol w:w="5164"/>
        <w:gridCol w:w="1274"/>
        <w:gridCol w:w="1696"/>
      </w:tblGrid>
      <w:tr w:rsidR="008A4E03">
        <w:tc>
          <w:tcPr>
            <w:tcW w:w="5164" w:type="dxa"/>
            <w:vMerge w:val="restart"/>
            <w:vAlign w:val="center"/>
          </w:tcPr>
          <w:p w:rsidR="008A4E03" w:rsidRDefault="000477D9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Ámbito de formación práctica</w:t>
            </w:r>
          </w:p>
        </w:tc>
        <w:tc>
          <w:tcPr>
            <w:tcW w:w="2970" w:type="dxa"/>
            <w:gridSpan w:val="2"/>
          </w:tcPr>
          <w:p w:rsidR="008A4E03" w:rsidRDefault="000477D9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Carga horaria</w:t>
            </w:r>
          </w:p>
        </w:tc>
      </w:tr>
      <w:tr w:rsidR="008A4E03">
        <w:tc>
          <w:tcPr>
            <w:tcW w:w="5164" w:type="dxa"/>
            <w:vMerge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74" w:type="dxa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Presencial</w:t>
            </w:r>
          </w:p>
        </w:tc>
        <w:tc>
          <w:tcPr>
            <w:tcW w:w="1696" w:type="dxa"/>
          </w:tcPr>
          <w:p w:rsidR="008A4E03" w:rsidRDefault="000477D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 presencial</w:t>
            </w:r>
          </w:p>
        </w:tc>
      </w:tr>
      <w:tr w:rsidR="008A4E03">
        <w:tc>
          <w:tcPr>
            <w:tcW w:w="5164" w:type="dxa"/>
          </w:tcPr>
          <w:p w:rsidR="008A4E03" w:rsidRDefault="000477D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Formación Experimental</w:t>
            </w:r>
          </w:p>
        </w:tc>
        <w:tc>
          <w:tcPr>
            <w:tcW w:w="1274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696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8A4E03">
        <w:tc>
          <w:tcPr>
            <w:tcW w:w="5164" w:type="dxa"/>
          </w:tcPr>
          <w:p w:rsidR="008A4E03" w:rsidRDefault="000477D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 xml:space="preserve">Resolución de problemas de la vida real en </w:t>
            </w:r>
            <w:r>
              <w:rPr>
                <w:rFonts w:eastAsia="Calibri"/>
              </w:rPr>
              <w:t>informática</w:t>
            </w:r>
          </w:p>
        </w:tc>
        <w:tc>
          <w:tcPr>
            <w:tcW w:w="1274" w:type="dxa"/>
          </w:tcPr>
          <w:p w:rsidR="008A4E03" w:rsidRDefault="008A4E0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96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8A4E03">
        <w:tc>
          <w:tcPr>
            <w:tcW w:w="5164" w:type="dxa"/>
          </w:tcPr>
          <w:p w:rsidR="008A4E03" w:rsidRDefault="000477D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Actividades de proyecto y diseño</w:t>
            </w:r>
          </w:p>
        </w:tc>
        <w:tc>
          <w:tcPr>
            <w:tcW w:w="1274" w:type="dxa"/>
          </w:tcPr>
          <w:p w:rsidR="008A4E03" w:rsidRDefault="008A4E0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96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8A4E03">
        <w:tc>
          <w:tcPr>
            <w:tcW w:w="5164" w:type="dxa"/>
          </w:tcPr>
          <w:p w:rsidR="008A4E03" w:rsidRDefault="000477D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Práctica profesional Supervisada</w:t>
            </w:r>
          </w:p>
        </w:tc>
        <w:tc>
          <w:tcPr>
            <w:tcW w:w="1274" w:type="dxa"/>
          </w:tcPr>
          <w:p w:rsidR="008A4E03" w:rsidRDefault="008A4E0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96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8A4E03">
        <w:tc>
          <w:tcPr>
            <w:tcW w:w="5164" w:type="dxa"/>
          </w:tcPr>
          <w:p w:rsidR="008A4E03" w:rsidRDefault="000477D9">
            <w:pPr>
              <w:widowControl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eastAsia="Calibri"/>
              </w:rPr>
              <w:t>Otras actividades</w:t>
            </w:r>
          </w:p>
        </w:tc>
        <w:tc>
          <w:tcPr>
            <w:tcW w:w="1274" w:type="dxa"/>
          </w:tcPr>
          <w:p w:rsidR="008A4E03" w:rsidRDefault="008A4E0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696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8A4E03">
        <w:tc>
          <w:tcPr>
            <w:tcW w:w="5164" w:type="dxa"/>
            <w:tcBorders>
              <w:top w:val="nil"/>
            </w:tcBorders>
          </w:tcPr>
          <w:p w:rsidR="008A4E03" w:rsidRDefault="000477D9">
            <w:pPr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1274" w:type="dxa"/>
            <w:tcBorders>
              <w:top w:val="nil"/>
            </w:tcBorders>
          </w:tcPr>
          <w:p w:rsidR="008A4E03" w:rsidRDefault="008A4E03">
            <w:pPr>
              <w:widowControl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</w:tbl>
    <w:p w:rsidR="008A4E03" w:rsidRDefault="008A4E03">
      <w:pPr>
        <w:ind w:left="360"/>
        <w:rPr>
          <w:b/>
        </w:rPr>
      </w:pPr>
    </w:p>
    <w:p w:rsidR="008A4E03" w:rsidRDefault="008A4E03">
      <w:pPr>
        <w:pStyle w:val="Ttulo2"/>
        <w:ind w:left="426" w:hanging="426"/>
        <w:rPr>
          <w:b/>
        </w:rPr>
      </w:pPr>
    </w:p>
    <w:p w:rsidR="008A4E03" w:rsidRDefault="008A4E03">
      <w:pPr>
        <w:pStyle w:val="Ttulo2"/>
        <w:ind w:left="426" w:hanging="426"/>
        <w:rPr>
          <w:b/>
        </w:rPr>
      </w:pPr>
    </w:p>
    <w:p w:rsidR="008A4E03" w:rsidRDefault="008A4E03">
      <w:pPr>
        <w:pStyle w:val="Ttulo2"/>
        <w:ind w:left="426" w:hanging="426"/>
        <w:rPr>
          <w:b/>
        </w:rPr>
      </w:pPr>
    </w:p>
    <w:p w:rsidR="008A4E03" w:rsidRDefault="008A4E03">
      <w:pPr>
        <w:pStyle w:val="Ttulo2"/>
        <w:ind w:left="426" w:hanging="426"/>
        <w:rPr>
          <w:b/>
        </w:rPr>
      </w:pPr>
    </w:p>
    <w:p w:rsidR="008A4E03" w:rsidRDefault="008A4E03">
      <w:pPr>
        <w:pStyle w:val="Ttulo2"/>
        <w:ind w:left="426" w:hanging="426"/>
        <w:rPr>
          <w:b/>
        </w:rPr>
      </w:pPr>
    </w:p>
    <w:p w:rsidR="008A4E03" w:rsidRDefault="008A4E03">
      <w:pPr>
        <w:pStyle w:val="Ttulo2"/>
        <w:ind w:left="426" w:hanging="426"/>
        <w:rPr>
          <w:b/>
        </w:rPr>
      </w:pPr>
    </w:p>
    <w:p w:rsidR="008A4E03" w:rsidRDefault="000477D9">
      <w:pPr>
        <w:pStyle w:val="Ttulo2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SISTEMA DE EVALUACIÓN</w:t>
      </w:r>
    </w:p>
    <w:p w:rsidR="008A4E03" w:rsidRDefault="000477D9">
      <w:pPr>
        <w:pStyle w:val="Ttulo2"/>
        <w:numPr>
          <w:ilvl w:val="1"/>
          <w:numId w:val="4"/>
        </w:numPr>
        <w:ind w:left="1134" w:hanging="708"/>
        <w:rPr>
          <w:b/>
        </w:rPr>
      </w:pPr>
      <w:r>
        <w:rPr>
          <w:b/>
        </w:rPr>
        <w:t>Criterios de evaluación</w:t>
      </w:r>
    </w:p>
    <w:p w:rsidR="008A4E03" w:rsidRDefault="008A4E0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8A4E03" w:rsidRDefault="000477D9">
      <w:pPr>
        <w:pStyle w:val="Ttulo2"/>
        <w:numPr>
          <w:ilvl w:val="1"/>
          <w:numId w:val="4"/>
        </w:numPr>
        <w:ind w:left="1134" w:hanging="708"/>
        <w:rPr>
          <w:b/>
        </w:rPr>
      </w:pPr>
      <w:r>
        <w:rPr>
          <w:b/>
        </w:rPr>
        <w:t>Condiciones de regularidad</w:t>
      </w:r>
    </w:p>
    <w:p w:rsidR="008A4E03" w:rsidRDefault="000477D9">
      <w:pPr>
        <w:pStyle w:val="Ttulo2"/>
        <w:numPr>
          <w:ilvl w:val="1"/>
          <w:numId w:val="4"/>
        </w:numPr>
        <w:ind w:left="1134" w:hanging="708"/>
        <w:rPr>
          <w:b/>
        </w:rPr>
      </w:pPr>
      <w:r>
        <w:rPr>
          <w:b/>
        </w:rPr>
        <w:t>Condiciones de promoción</w:t>
      </w:r>
    </w:p>
    <w:p w:rsidR="008A4E03" w:rsidRDefault="000477D9">
      <w:pPr>
        <w:pStyle w:val="Ttulo2"/>
        <w:numPr>
          <w:ilvl w:val="1"/>
          <w:numId w:val="4"/>
        </w:numPr>
        <w:ind w:left="1134" w:hanging="708"/>
        <w:rPr>
          <w:b/>
        </w:rPr>
      </w:pPr>
      <w:r>
        <w:rPr>
          <w:b/>
        </w:rPr>
        <w:t xml:space="preserve">Régimen de acreditación para </w:t>
      </w:r>
    </w:p>
    <w:p w:rsidR="008A4E03" w:rsidRDefault="000477D9">
      <w:pPr>
        <w:pStyle w:val="Prrafodelista"/>
        <w:numPr>
          <w:ilvl w:val="2"/>
          <w:numId w:val="2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Promoción directa </w:t>
      </w:r>
    </w:p>
    <w:p w:rsidR="008A4E03" w:rsidRDefault="000477D9">
      <w:pPr>
        <w:pStyle w:val="Prrafodelista"/>
        <w:numPr>
          <w:ilvl w:val="2"/>
          <w:numId w:val="2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Alumnos regulares </w:t>
      </w:r>
    </w:p>
    <w:p w:rsidR="008A4E03" w:rsidRDefault="000477D9">
      <w:pPr>
        <w:pStyle w:val="Prrafodelista"/>
        <w:numPr>
          <w:ilvl w:val="2"/>
          <w:numId w:val="2"/>
        </w:numPr>
        <w:rPr>
          <w:b/>
          <w:color w:val="70AD47" w:themeColor="accent6"/>
        </w:rPr>
      </w:pPr>
      <w:bookmarkStart w:id="4" w:name="_Hlk144066424"/>
      <w:r>
        <w:rPr>
          <w:b/>
          <w:color w:val="70AD47" w:themeColor="accent6"/>
        </w:rPr>
        <w:t xml:space="preserve">Alumnos libres </w:t>
      </w:r>
      <w:bookmarkEnd w:id="4"/>
    </w:p>
    <w:p w:rsidR="008A4E03" w:rsidRDefault="000477D9">
      <w:pPr>
        <w:spacing w:after="0" w:line="240" w:lineRule="auto"/>
        <w:ind w:left="1800"/>
        <w:rPr>
          <w:rFonts w:cstheme="minorHAnsi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A</w:t>
      </w:r>
      <w:r>
        <w:rPr>
          <w:rFonts w:cstheme="minorHAnsi"/>
          <w:b/>
          <w:bCs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>Estudiante libre en el espacio curricular por no haber cursado la asignatura.</w:t>
      </w:r>
    </w:p>
    <w:p w:rsidR="008A4E03" w:rsidRDefault="000477D9">
      <w:pPr>
        <w:spacing w:after="0" w:line="240" w:lineRule="auto"/>
        <w:ind w:left="1800"/>
        <w:rPr>
          <w:rFonts w:cstheme="minorHAnsi"/>
          <w:i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B. </w:t>
      </w:r>
      <w:r>
        <w:rPr>
          <w:rFonts w:cstheme="minorHAnsi"/>
          <w:sz w:val="18"/>
          <w:szCs w:val="18"/>
        </w:rPr>
        <w:t>Estudiante libre en el espacio curricular por insuficiencia</w:t>
      </w:r>
      <w:r>
        <w:rPr>
          <w:rFonts w:cstheme="minorHAnsi"/>
          <w:i/>
          <w:sz w:val="18"/>
          <w:szCs w:val="18"/>
        </w:rPr>
        <w:t>; es decir, haber cursado la</w:t>
      </w:r>
    </w:p>
    <w:p w:rsidR="008A4E03" w:rsidRDefault="000477D9">
      <w:pPr>
        <w:spacing w:after="0" w:line="240" w:lineRule="auto"/>
        <w:ind w:left="180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asignatura, y haber aprobado </w:t>
      </w:r>
      <w:r>
        <w:rPr>
          <w:rFonts w:cstheme="minorHAnsi"/>
          <w:i/>
          <w:sz w:val="18"/>
          <w:szCs w:val="18"/>
        </w:rPr>
        <w:t>actividades específicas del espacio curricular y no haber cumplido con el resto de las condiciones para alcanzar la regularidad.</w:t>
      </w:r>
    </w:p>
    <w:p w:rsidR="008A4E03" w:rsidRDefault="000477D9">
      <w:pPr>
        <w:spacing w:after="0" w:line="240" w:lineRule="auto"/>
        <w:ind w:left="1800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C. </w:t>
      </w:r>
      <w:r>
        <w:rPr>
          <w:rFonts w:cstheme="minorHAnsi"/>
          <w:sz w:val="18"/>
          <w:szCs w:val="18"/>
        </w:rPr>
        <w:t>Estudiante libre en el espacio curricular por pérdida de regularidad (LPPR) por</w:t>
      </w:r>
    </w:p>
    <w:p w:rsidR="008A4E03" w:rsidRDefault="000477D9">
      <w:pPr>
        <w:spacing w:after="0" w:line="240" w:lineRule="auto"/>
        <w:ind w:left="180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encimiento de la vigencia de la misma y no </w:t>
      </w:r>
      <w:r>
        <w:rPr>
          <w:rFonts w:cstheme="minorHAnsi"/>
          <w:sz w:val="18"/>
          <w:szCs w:val="18"/>
        </w:rPr>
        <w:t>haber acreditado la asignatura en el plazo</w:t>
      </w:r>
    </w:p>
    <w:p w:rsidR="008A4E03" w:rsidRDefault="000477D9">
      <w:pPr>
        <w:spacing w:after="0" w:line="240" w:lineRule="auto"/>
        <w:ind w:left="180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stipulado.</w:t>
      </w:r>
    </w:p>
    <w:p w:rsidR="008A4E03" w:rsidRDefault="000477D9">
      <w:pPr>
        <w:spacing w:after="0" w:line="240" w:lineRule="auto"/>
        <w:ind w:left="1800"/>
        <w:rPr>
          <w:rFonts w:cstheme="minorHAnsi"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D. </w:t>
      </w:r>
      <w:r>
        <w:rPr>
          <w:rFonts w:cstheme="minorHAnsi"/>
          <w:bCs/>
          <w:sz w:val="18"/>
          <w:szCs w:val="18"/>
        </w:rPr>
        <w:t>Estudiante libre en el espacio curricular por pérdida de regularidad (LPPR), por haber</w:t>
      </w:r>
    </w:p>
    <w:p w:rsidR="008A4E03" w:rsidRDefault="000477D9">
      <w:pPr>
        <w:spacing w:after="0" w:line="240" w:lineRule="auto"/>
        <w:ind w:left="180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rendido CUATRO (4) veces la asignatura, en condición de estudiante regular, sin lograr</w:t>
      </w:r>
    </w:p>
    <w:p w:rsidR="008A4E03" w:rsidRDefault="000477D9">
      <w:pPr>
        <w:spacing w:after="0" w:line="240" w:lineRule="auto"/>
        <w:ind w:left="180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su aprobación.</w:t>
      </w:r>
    </w:p>
    <w:p w:rsidR="008A4E03" w:rsidRDefault="008A4E03">
      <w:pPr>
        <w:spacing w:after="0" w:line="240" w:lineRule="auto"/>
        <w:ind w:left="1800"/>
        <w:rPr>
          <w:rFonts w:cstheme="minorHAnsi"/>
          <w:bCs/>
          <w:sz w:val="18"/>
          <w:szCs w:val="18"/>
        </w:rPr>
      </w:pPr>
    </w:p>
    <w:p w:rsidR="008A4E03" w:rsidRDefault="000477D9">
      <w:pPr>
        <w:pStyle w:val="Ttulo2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 xml:space="preserve">BIBLIOGRAFIA </w:t>
      </w:r>
    </w:p>
    <w:tbl>
      <w:tblPr>
        <w:tblStyle w:val="Tablaconcuadrcula"/>
        <w:tblW w:w="8702" w:type="dxa"/>
        <w:tblInd w:w="473" w:type="dxa"/>
        <w:tblLayout w:type="fixed"/>
        <w:tblLook w:val="04A0" w:firstRow="1" w:lastRow="0" w:firstColumn="1" w:lastColumn="0" w:noHBand="0" w:noVBand="1"/>
      </w:tblPr>
      <w:tblGrid>
        <w:gridCol w:w="2614"/>
        <w:gridCol w:w="1557"/>
        <w:gridCol w:w="1276"/>
        <w:gridCol w:w="914"/>
        <w:gridCol w:w="1081"/>
        <w:gridCol w:w="1260"/>
      </w:tblGrid>
      <w:tr w:rsidR="008A4E03">
        <w:tc>
          <w:tcPr>
            <w:tcW w:w="2613" w:type="dxa"/>
          </w:tcPr>
          <w:p w:rsidR="008A4E03" w:rsidRDefault="000477D9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itulo</w:t>
            </w:r>
          </w:p>
        </w:tc>
        <w:tc>
          <w:tcPr>
            <w:tcW w:w="1557" w:type="dxa"/>
          </w:tcPr>
          <w:p w:rsidR="008A4E03" w:rsidRDefault="000477D9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utor /es</w:t>
            </w:r>
          </w:p>
        </w:tc>
        <w:tc>
          <w:tcPr>
            <w:tcW w:w="1276" w:type="dxa"/>
          </w:tcPr>
          <w:p w:rsidR="008A4E03" w:rsidRDefault="000477D9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Editorial</w:t>
            </w:r>
          </w:p>
        </w:tc>
        <w:tc>
          <w:tcPr>
            <w:tcW w:w="914" w:type="dxa"/>
          </w:tcPr>
          <w:p w:rsidR="008A4E03" w:rsidRDefault="000477D9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Año de Edición</w:t>
            </w:r>
          </w:p>
        </w:tc>
        <w:tc>
          <w:tcPr>
            <w:tcW w:w="1081" w:type="dxa"/>
          </w:tcPr>
          <w:p w:rsidR="008A4E03" w:rsidRDefault="000477D9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Ejemplares</w:t>
            </w:r>
          </w:p>
          <w:p w:rsidR="008A4E03" w:rsidRDefault="000477D9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Disponibles</w:t>
            </w:r>
          </w:p>
        </w:tc>
        <w:tc>
          <w:tcPr>
            <w:tcW w:w="1260" w:type="dxa"/>
          </w:tcPr>
          <w:p w:rsidR="008A4E03" w:rsidRDefault="000477D9">
            <w:pPr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rFonts w:eastAsia="Calibri"/>
                <w:b/>
                <w:sz w:val="18"/>
                <w:szCs w:val="18"/>
              </w:rPr>
              <w:t>Sitios  digitales</w:t>
            </w:r>
            <w:proofErr w:type="gramEnd"/>
          </w:p>
        </w:tc>
      </w:tr>
      <w:tr w:rsidR="008A4E03">
        <w:tc>
          <w:tcPr>
            <w:tcW w:w="2613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14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081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8A4E03">
        <w:tc>
          <w:tcPr>
            <w:tcW w:w="2613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14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081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8A4E03">
        <w:tc>
          <w:tcPr>
            <w:tcW w:w="2613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14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081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8A4E03">
        <w:tc>
          <w:tcPr>
            <w:tcW w:w="2613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557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914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081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</w:tcPr>
          <w:p w:rsidR="008A4E03" w:rsidRDefault="008A4E03">
            <w:pPr>
              <w:widowControl w:val="0"/>
              <w:spacing w:after="0" w:line="240" w:lineRule="auto"/>
              <w:rPr>
                <w:b/>
              </w:rPr>
            </w:pPr>
          </w:p>
        </w:tc>
      </w:tr>
    </w:tbl>
    <w:p w:rsidR="008A4E03" w:rsidRDefault="008A4E03">
      <w:pPr>
        <w:ind w:left="360"/>
        <w:rPr>
          <w:b/>
        </w:rPr>
      </w:pPr>
    </w:p>
    <w:p w:rsidR="008A4E03" w:rsidRDefault="000477D9">
      <w:pPr>
        <w:pStyle w:val="Ttulo2"/>
        <w:numPr>
          <w:ilvl w:val="1"/>
          <w:numId w:val="5"/>
        </w:numPr>
        <w:ind w:left="993" w:hanging="567"/>
        <w:rPr>
          <w:b/>
        </w:rPr>
      </w:pPr>
      <w:r>
        <w:rPr>
          <w:b/>
        </w:rPr>
        <w:t>Recursos digitales del espacio curricular (enlace a aula virtual y otros)</w:t>
      </w:r>
    </w:p>
    <w:p w:rsidR="008A4E03" w:rsidRDefault="000477D9">
      <w:pPr>
        <w:ind w:left="360"/>
      </w:pPr>
      <w:r>
        <w:t>)</w:t>
      </w:r>
    </w:p>
    <w:p w:rsidR="008A4E03" w:rsidRDefault="008A4E03">
      <w:pPr>
        <w:ind w:left="360"/>
        <w:rPr>
          <w:b/>
        </w:rPr>
      </w:pPr>
    </w:p>
    <w:p w:rsidR="008A4E03" w:rsidRDefault="008A4E03">
      <w:pPr>
        <w:ind w:left="360"/>
        <w:rPr>
          <w:b/>
        </w:rPr>
      </w:pPr>
    </w:p>
    <w:p w:rsidR="008A4E03" w:rsidRDefault="008A4E03">
      <w:pPr>
        <w:ind w:left="360"/>
        <w:rPr>
          <w:b/>
        </w:rPr>
      </w:pPr>
    </w:p>
    <w:p w:rsidR="008A4E03" w:rsidRDefault="008A4E03">
      <w:pPr>
        <w:ind w:left="360"/>
        <w:rPr>
          <w:b/>
        </w:rPr>
      </w:pPr>
    </w:p>
    <w:p w:rsidR="008A4E03" w:rsidRDefault="000477D9">
      <w:pPr>
        <w:pStyle w:val="Prrafodelista"/>
        <w:numPr>
          <w:ilvl w:val="0"/>
          <w:numId w:val="5"/>
        </w:num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  <w: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  <w:t>FIRMAS</w:t>
      </w:r>
    </w:p>
    <w:p w:rsidR="008A4E03" w:rsidRDefault="008A4E03">
      <w:p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</w:p>
    <w:p w:rsidR="008A4E03" w:rsidRDefault="008A4E03">
      <w:p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</w:p>
    <w:p w:rsidR="008A4E03" w:rsidRDefault="000477D9">
      <w:pPr>
        <w:pStyle w:val="Ttulo2"/>
        <w:rPr>
          <w:b/>
        </w:rPr>
      </w:pPr>
      <w:proofErr w:type="spellStart"/>
      <w:r>
        <w:rPr>
          <w:b/>
        </w:rPr>
        <w:t>V°B°</w:t>
      </w:r>
      <w:proofErr w:type="spellEnd"/>
      <w:r>
        <w:rPr>
          <w:b/>
        </w:rPr>
        <w:t xml:space="preserve"> DIRECTOR/A DE CARRE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DOCENTE RESPONSABLE A CARGO</w:t>
      </w:r>
    </w:p>
    <w:p w:rsidR="008A4E03" w:rsidRDefault="000477D9">
      <w:r>
        <w:t>Fec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echa</w:t>
      </w:r>
      <w:proofErr w:type="spellEnd"/>
      <w:r>
        <w:tab/>
      </w:r>
    </w:p>
    <w:p w:rsidR="008A4E03" w:rsidRDefault="008A4E03">
      <w:pPr>
        <w:rPr>
          <w:b/>
          <w:bCs/>
          <w:sz w:val="28"/>
          <w:szCs w:val="28"/>
        </w:rPr>
      </w:pPr>
    </w:p>
    <w:sectPr w:rsidR="008A4E03">
      <w:headerReference w:type="default" r:id="rId8"/>
      <w:footerReference w:type="default" r:id="rId9"/>
      <w:pgSz w:w="11906" w:h="16838"/>
      <w:pgMar w:top="1985" w:right="1133" w:bottom="1417" w:left="1701" w:header="426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7D9" w:rsidRDefault="000477D9">
      <w:pPr>
        <w:spacing w:after="0" w:line="240" w:lineRule="auto"/>
      </w:pPr>
      <w:r>
        <w:separator/>
      </w:r>
    </w:p>
  </w:endnote>
  <w:endnote w:type="continuationSeparator" w:id="0">
    <w:p w:rsidR="000477D9" w:rsidRDefault="0004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412588"/>
      <w:docPartObj>
        <w:docPartGallery w:val="Page Numbers (Top of Page)"/>
        <w:docPartUnique/>
      </w:docPartObj>
    </w:sdtPr>
    <w:sdtEndPr/>
    <w:sdtContent>
      <w:p w:rsidR="008A4E03" w:rsidRDefault="000477D9">
        <w:pPr>
          <w:pStyle w:val="Piedepgina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A4E03" w:rsidRDefault="008A4E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7D9" w:rsidRDefault="000477D9">
      <w:pPr>
        <w:spacing w:after="0" w:line="240" w:lineRule="auto"/>
      </w:pPr>
      <w:r>
        <w:separator/>
      </w:r>
    </w:p>
  </w:footnote>
  <w:footnote w:type="continuationSeparator" w:id="0">
    <w:p w:rsidR="000477D9" w:rsidRDefault="0004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E03" w:rsidRDefault="000477D9">
    <w:pPr>
      <w:pStyle w:val="Encabezado"/>
    </w:pPr>
    <w:r>
      <w:rPr>
        <w:noProof/>
      </w:rPr>
      <w:drawing>
        <wp:anchor distT="0" distB="0" distL="114300" distR="114300" simplePos="0" relativeHeight="17" behindDoc="0" locked="0" layoutInCell="0" allowOverlap="1">
          <wp:simplePos x="0" y="0"/>
          <wp:positionH relativeFrom="column">
            <wp:posOffset>-111760</wp:posOffset>
          </wp:positionH>
          <wp:positionV relativeFrom="paragraph">
            <wp:posOffset>217170</wp:posOffset>
          </wp:positionV>
          <wp:extent cx="4126230" cy="479425"/>
          <wp:effectExtent l="0" t="0" r="0" b="0"/>
          <wp:wrapTight wrapText="bothSides">
            <wp:wrapPolygon edited="0">
              <wp:start x="-27" y="0"/>
              <wp:lineTo x="-27" y="20479"/>
              <wp:lineTo x="10144" y="20479"/>
              <wp:lineTo x="10742" y="20479"/>
              <wp:lineTo x="21515" y="18763"/>
              <wp:lineTo x="21515" y="11041"/>
              <wp:lineTo x="19019" y="0"/>
              <wp:lineTo x="-27" y="0"/>
            </wp:wrapPolygon>
          </wp:wrapTight>
          <wp:docPr id="1" name="Imagen 6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enc membrete h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4E03" w:rsidRDefault="000477D9">
    <w:pPr>
      <w:pStyle w:val="Encabezado"/>
    </w:pPr>
    <w:r>
      <w:rPr>
        <w:noProof/>
      </w:rPr>
      <mc:AlternateContent>
        <mc:Choice Requires="wps">
          <w:drawing>
            <wp:anchor distT="3810" distB="2540" distL="3810" distR="2540" simplePos="0" relativeHeight="11" behindDoc="1" locked="0" layoutInCell="0" allowOverlap="1">
              <wp:simplePos x="0" y="0"/>
              <wp:positionH relativeFrom="column">
                <wp:posOffset>4211955</wp:posOffset>
              </wp:positionH>
              <wp:positionV relativeFrom="paragraph">
                <wp:posOffset>15875</wp:posOffset>
              </wp:positionV>
              <wp:extent cx="2091055" cy="638175"/>
              <wp:effectExtent l="3810" t="3810" r="2540" b="2540"/>
              <wp:wrapNone/>
              <wp:docPr id="2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0880" cy="638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4E03" w:rsidRDefault="000477D9">
                          <w:pPr>
                            <w:pStyle w:val="Contenidodelmarco"/>
                            <w:jc w:val="center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  <w:szCs w:val="28"/>
                              <w:lang w:val="es-ES"/>
                            </w:rPr>
                            <w:t>P1: PROGRAMA ESPACIO CURRICULAR 2024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uadro de texto 8" o:spid="_x0000_s1026" style="position:absolute;margin-left:331.65pt;margin-top:1.25pt;width:164.65pt;height:50.25pt;z-index:-503316469;visibility:visible;mso-wrap-style:square;mso-wrap-distance-left:.3pt;mso-wrap-distance-top:.3pt;mso-wrap-distance-right:.2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" o:allowincell="f" fillcolor="white [3201]" strokeweight=".5pt">
              <v:stroke joinstyle="round"/>
              <v:textbox>
                <w:txbxContent>
                  <w:p w:rsidR="008A4E03" w:rsidRDefault="000477D9">
                    <w:pPr>
                      <w:pStyle w:val="Contenidodelmarco"/>
                      <w:jc w:val="center"/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color w:val="000000"/>
                        <w:sz w:val="28"/>
                        <w:szCs w:val="28"/>
                        <w:lang w:val="es-ES"/>
                      </w:rPr>
                      <w:t>P1: PROGRAMA ESPACIO CURRICULAR 202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E6E"/>
    <w:multiLevelType w:val="multilevel"/>
    <w:tmpl w:val="3A9AA58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7775EF5"/>
    <w:multiLevelType w:val="multilevel"/>
    <w:tmpl w:val="38FED8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802223"/>
    <w:multiLevelType w:val="multilevel"/>
    <w:tmpl w:val="877E6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7F38B8"/>
    <w:multiLevelType w:val="multilevel"/>
    <w:tmpl w:val="6510A7C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4" w15:restartNumberingAfterBreak="0">
    <w:nsid w:val="60DE67D9"/>
    <w:multiLevelType w:val="multilevel"/>
    <w:tmpl w:val="8716B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F15D46"/>
    <w:multiLevelType w:val="multilevel"/>
    <w:tmpl w:val="3158541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03"/>
    <w:rsid w:val="000477D9"/>
    <w:rsid w:val="004D2A29"/>
    <w:rsid w:val="008A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2574F-691D-4F32-89A6-2CAD81A7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A73B0C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5776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7762"/>
  </w:style>
  <w:style w:type="character" w:customStyle="1" w:styleId="Ttulo2Car">
    <w:name w:val="Título 2 Car"/>
    <w:basedOn w:val="Fuentedeprrafopredeter"/>
    <w:link w:val="Ttulo2"/>
    <w:uiPriority w:val="9"/>
    <w:qFormat/>
    <w:rsid w:val="00DA5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4z0">
    <w:name w:val="WW8Num4z0"/>
    <w:qFormat/>
    <w:rPr>
      <w:rFonts w:ascii="Symbol" w:hAnsi="Symbol" w:cs="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657762"/>
    <w:pPr>
      <w:ind w:left="720"/>
      <w:contextualSpacing/>
    </w:pPr>
    <w:rPr>
      <w:rFonts w:ascii="Calibri" w:eastAsia="Calibri" w:hAnsi="Calibri" w:cs="Calibri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numbering" w:customStyle="1" w:styleId="Estilo1">
    <w:name w:val="Estilo1"/>
    <w:uiPriority w:val="99"/>
    <w:qFormat/>
    <w:rsid w:val="0096618F"/>
  </w:style>
  <w:style w:type="numbering" w:customStyle="1" w:styleId="WW8Num4">
    <w:name w:val="WW8Num4"/>
    <w:qFormat/>
  </w:style>
  <w:style w:type="table" w:styleId="Tablaconcuadrcula">
    <w:name w:val="Table Grid"/>
    <w:basedOn w:val="Tablanormal"/>
    <w:uiPriority w:val="39"/>
    <w:rsid w:val="001B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CA24EFF5C4B3A835A11D3B946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8CEA-0173-4DFB-A8DA-D2B85F6AA48F}"/>
      </w:docPartPr>
      <w:docPartBody>
        <w:p w:rsidR="00AF539F" w:rsidRDefault="009C099B" w:rsidP="009C099B">
          <w:pPr>
            <w:pStyle w:val="58ACA24EFF5C4B3A835A11D3B9467AEA3"/>
          </w:pPr>
          <w:r w:rsidRPr="000752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5042FB5E144D26A6F4F373C68C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4A2C-4405-4FA9-855D-9B8AE1E4C6AE}"/>
      </w:docPartPr>
      <w:docPartBody>
        <w:p w:rsidR="007A37CB" w:rsidRDefault="008E0CEE" w:rsidP="008E0CEE">
          <w:pPr>
            <w:pStyle w:val="CD5042FB5E144D26A6F4F373C68CC229"/>
          </w:pPr>
          <w:r w:rsidRPr="0007526F">
            <w:rPr>
              <w:rStyle w:val="Textodelmarcadordeposicin"/>
            </w:rPr>
            <w:t>Elija un elemento.</w:t>
          </w:r>
        </w:p>
      </w:docPartBody>
    </w:docPart>
    <w:docPart>
      <w:docPartPr>
        <w:name w:val="A252A9A67BD64EBB82C2C4F10FB8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BB2D-F785-4DC6-96F9-B7EFBD053022}"/>
      </w:docPartPr>
      <w:docPartBody>
        <w:p w:rsidR="007950EB" w:rsidRDefault="008038CD" w:rsidP="008038CD">
          <w:pPr>
            <w:pStyle w:val="A252A9A67BD64EBB82C2C4F10FB806C2"/>
          </w:pPr>
          <w:r w:rsidRPr="005170E1">
            <w:rPr>
              <w:rStyle w:val="Textodelmarcadordeposicin"/>
              <w:highlight w:val="yellow"/>
            </w:rPr>
            <w:t>Haga clic o pulse aquí para escribir texto.</w:t>
          </w:r>
        </w:p>
      </w:docPartBody>
    </w:docPart>
    <w:docPart>
      <w:docPartPr>
        <w:name w:val="93DD0E2785AC4F729ECF0433008C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09CC-D6D2-4DDA-BB8D-EC607C8B772F}"/>
      </w:docPartPr>
      <w:docPartBody>
        <w:p w:rsidR="007950EB" w:rsidRDefault="008038CD" w:rsidP="008038CD">
          <w:pPr>
            <w:pStyle w:val="93DD0E2785AC4F729ECF0433008C0F15"/>
          </w:pPr>
          <w:r w:rsidRPr="005170E1">
            <w:rPr>
              <w:rStyle w:val="Textodelmarcadordeposicin"/>
              <w:highlight w:val="yellow"/>
            </w:rPr>
            <w:t>Haga clic o pulse aquí para escribir texto.</w:t>
          </w:r>
        </w:p>
      </w:docPartBody>
    </w:docPart>
    <w:docPart>
      <w:docPartPr>
        <w:name w:val="0F7A3F4A5C2F40D2B8CDC52E4EF7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C209-EEF2-429C-8AF8-D95F296FD4CF}"/>
      </w:docPartPr>
      <w:docPartBody>
        <w:p w:rsidR="007950EB" w:rsidRDefault="008038CD" w:rsidP="008038CD">
          <w:pPr>
            <w:pStyle w:val="0F7A3F4A5C2F40D2B8CDC52E4EF7B74E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C45FC13C6A4447C78DB4177DF58A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49E8-7E84-40F1-AC6A-912B8F827B54}"/>
      </w:docPartPr>
      <w:docPartBody>
        <w:p w:rsidR="007950EB" w:rsidRDefault="008038CD" w:rsidP="008038CD">
          <w:pPr>
            <w:pStyle w:val="C45FC13C6A4447C78DB4177DF58A5B42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12537721C6B84D278388DF61FFF0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373B8-4EED-43DF-A361-9FE4E30E84D3}"/>
      </w:docPartPr>
      <w:docPartBody>
        <w:p w:rsidR="007950EB" w:rsidRDefault="008038CD" w:rsidP="008038CD">
          <w:pPr>
            <w:pStyle w:val="12537721C6B84D278388DF61FFF0714E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9C2FA9985CC84F31BD77090A0B3F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348F-7219-48A1-9304-0AB3FC683E81}"/>
      </w:docPartPr>
      <w:docPartBody>
        <w:p w:rsidR="007950EB" w:rsidRDefault="008038CD" w:rsidP="008038CD">
          <w:pPr>
            <w:pStyle w:val="9C2FA9985CC84F31BD77090A0B3FA19F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1104AA8EE22E41F6AAAB0EA07E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61A1-0BEF-4253-B293-219A71B94A9A}"/>
      </w:docPartPr>
      <w:docPartBody>
        <w:p w:rsidR="007950EB" w:rsidRDefault="008038CD" w:rsidP="008038CD">
          <w:pPr>
            <w:pStyle w:val="1104AA8EE22E41F6AAAB0EA07EB4A630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044898CD5B6A43629087D1B12F6B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D46F-22E1-41E3-8DE9-B773BCB35C72}"/>
      </w:docPartPr>
      <w:docPartBody>
        <w:p w:rsidR="007950EB" w:rsidRDefault="008038CD" w:rsidP="008038CD">
          <w:pPr>
            <w:pStyle w:val="044898CD5B6A43629087D1B12F6BE3B0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31B2832BC6684C56A19E39B73E8D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277E-422D-4461-ABE6-573E25F2CABD}"/>
      </w:docPartPr>
      <w:docPartBody>
        <w:p w:rsidR="007950EB" w:rsidRDefault="008038CD" w:rsidP="008038CD">
          <w:pPr>
            <w:pStyle w:val="31B2832BC6684C56A19E39B73E8DD117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2A8586ADA54D4341AA968465AD4F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67BD-E0C4-4A06-8A65-DAD9F6C80312}"/>
      </w:docPartPr>
      <w:docPartBody>
        <w:p w:rsidR="007950EB" w:rsidRDefault="008038CD" w:rsidP="008038CD">
          <w:pPr>
            <w:pStyle w:val="2A8586ADA54D4341AA968465AD4F08E9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9F"/>
    <w:rsid w:val="00051C94"/>
    <w:rsid w:val="002932C2"/>
    <w:rsid w:val="0043359B"/>
    <w:rsid w:val="00435509"/>
    <w:rsid w:val="005067CB"/>
    <w:rsid w:val="00784120"/>
    <w:rsid w:val="007950EB"/>
    <w:rsid w:val="007A37CB"/>
    <w:rsid w:val="008038CD"/>
    <w:rsid w:val="00827918"/>
    <w:rsid w:val="008E0CEE"/>
    <w:rsid w:val="009C099B"/>
    <w:rsid w:val="00AF539F"/>
    <w:rsid w:val="00C6215E"/>
    <w:rsid w:val="00CE4319"/>
    <w:rsid w:val="00E22253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038CD"/>
    <w:rPr>
      <w:color w:val="808080"/>
    </w:rPr>
  </w:style>
  <w:style w:type="paragraph" w:customStyle="1" w:styleId="612E4331ABC1498DAB58C59DF33AC407">
    <w:name w:val="612E4331ABC1498DAB58C59DF33AC407"/>
    <w:rsid w:val="00AF539F"/>
    <w:rPr>
      <w:rFonts w:eastAsiaTheme="minorHAnsi"/>
      <w:lang w:eastAsia="en-US"/>
    </w:rPr>
  </w:style>
  <w:style w:type="paragraph" w:customStyle="1" w:styleId="6611E4FEE366416A9ECA697165277109">
    <w:name w:val="6611E4FEE366416A9ECA697165277109"/>
    <w:rsid w:val="00AF539F"/>
    <w:rPr>
      <w:rFonts w:eastAsiaTheme="minorHAnsi"/>
      <w:lang w:eastAsia="en-US"/>
    </w:rPr>
  </w:style>
  <w:style w:type="paragraph" w:customStyle="1" w:styleId="4EE2B8965D694F9E8448E3B5D3B93AA7">
    <w:name w:val="4EE2B8965D694F9E8448E3B5D3B93AA7"/>
    <w:rsid w:val="00AF539F"/>
    <w:rPr>
      <w:rFonts w:eastAsiaTheme="minorHAnsi"/>
      <w:lang w:eastAsia="en-US"/>
    </w:rPr>
  </w:style>
  <w:style w:type="paragraph" w:customStyle="1" w:styleId="4E143A5BEAFE44D78CC404824ACA41E0">
    <w:name w:val="4E143A5BEAFE44D78CC404824ACA41E0"/>
    <w:rsid w:val="00AF539F"/>
    <w:rPr>
      <w:rFonts w:eastAsiaTheme="minorHAnsi"/>
      <w:lang w:eastAsia="en-US"/>
    </w:rPr>
  </w:style>
  <w:style w:type="paragraph" w:customStyle="1" w:styleId="039078E103ED43B498FC74988DC20E23">
    <w:name w:val="039078E103ED43B498FC74988DC20E23"/>
    <w:rsid w:val="00AF539F"/>
    <w:rPr>
      <w:rFonts w:eastAsiaTheme="minorHAnsi"/>
      <w:lang w:eastAsia="en-US"/>
    </w:rPr>
  </w:style>
  <w:style w:type="paragraph" w:customStyle="1" w:styleId="8DBA8CBBCA0A458C9BFCD0D5B9D40371">
    <w:name w:val="8DBA8CBBCA0A458C9BFCD0D5B9D40371"/>
    <w:rsid w:val="00AF539F"/>
  </w:style>
  <w:style w:type="paragraph" w:customStyle="1" w:styleId="F0004E71717D471A851DACC1046F939E">
    <w:name w:val="F0004E71717D471A851DACC1046F939E"/>
    <w:rsid w:val="00AF539F"/>
  </w:style>
  <w:style w:type="paragraph" w:customStyle="1" w:styleId="CBB6BB9F8725407C86C29AE1143006D9">
    <w:name w:val="CBB6BB9F8725407C86C29AE1143006D9"/>
    <w:rsid w:val="00AF539F"/>
  </w:style>
  <w:style w:type="paragraph" w:customStyle="1" w:styleId="4A30B556B7584AEDA57E3E60B3A44AE1">
    <w:name w:val="4A30B556B7584AEDA57E3E60B3A44AE1"/>
    <w:rsid w:val="00AF539F"/>
    <w:rPr>
      <w:rFonts w:eastAsiaTheme="minorHAnsi"/>
      <w:lang w:eastAsia="en-US"/>
    </w:rPr>
  </w:style>
  <w:style w:type="paragraph" w:customStyle="1" w:styleId="58ACA24EFF5C4B3A835A11D3B9467AEA">
    <w:name w:val="58ACA24EFF5C4B3A835A11D3B9467AEA"/>
    <w:rsid w:val="00AF539F"/>
    <w:rPr>
      <w:rFonts w:eastAsiaTheme="minorHAnsi"/>
      <w:lang w:eastAsia="en-US"/>
    </w:rPr>
  </w:style>
  <w:style w:type="paragraph" w:customStyle="1" w:styleId="CBB6BB9F8725407C86C29AE1143006D91">
    <w:name w:val="CBB6BB9F8725407C86C29AE1143006D91"/>
    <w:rsid w:val="00AF539F"/>
    <w:rPr>
      <w:rFonts w:eastAsiaTheme="minorHAnsi"/>
      <w:lang w:eastAsia="en-US"/>
    </w:rPr>
  </w:style>
  <w:style w:type="paragraph" w:customStyle="1" w:styleId="110221E0D7414DD7BD0F4E16A3E36EA7">
    <w:name w:val="110221E0D7414DD7BD0F4E16A3E36EA7"/>
    <w:rsid w:val="00AF539F"/>
    <w:rPr>
      <w:rFonts w:eastAsiaTheme="minorHAnsi"/>
      <w:lang w:eastAsia="en-US"/>
    </w:rPr>
  </w:style>
  <w:style w:type="paragraph" w:customStyle="1" w:styleId="612E4331ABC1498DAB58C59DF33AC4071">
    <w:name w:val="612E4331ABC1498DAB58C59DF33AC4071"/>
    <w:rsid w:val="00AF539F"/>
    <w:rPr>
      <w:rFonts w:eastAsiaTheme="minorHAnsi"/>
      <w:lang w:eastAsia="en-US"/>
    </w:rPr>
  </w:style>
  <w:style w:type="paragraph" w:customStyle="1" w:styleId="6611E4FEE366416A9ECA6971652771091">
    <w:name w:val="6611E4FEE366416A9ECA6971652771091"/>
    <w:rsid w:val="00AF539F"/>
    <w:rPr>
      <w:rFonts w:eastAsiaTheme="minorHAnsi"/>
      <w:lang w:eastAsia="en-US"/>
    </w:rPr>
  </w:style>
  <w:style w:type="paragraph" w:customStyle="1" w:styleId="4EE2B8965D694F9E8448E3B5D3B93AA71">
    <w:name w:val="4EE2B8965D694F9E8448E3B5D3B93AA71"/>
    <w:rsid w:val="00AF539F"/>
    <w:rPr>
      <w:rFonts w:eastAsiaTheme="minorHAnsi"/>
      <w:lang w:eastAsia="en-US"/>
    </w:rPr>
  </w:style>
  <w:style w:type="paragraph" w:customStyle="1" w:styleId="4E143A5BEAFE44D78CC404824ACA41E01">
    <w:name w:val="4E143A5BEAFE44D78CC404824ACA41E01"/>
    <w:rsid w:val="00AF539F"/>
    <w:rPr>
      <w:rFonts w:eastAsiaTheme="minorHAnsi"/>
      <w:lang w:eastAsia="en-US"/>
    </w:rPr>
  </w:style>
  <w:style w:type="paragraph" w:customStyle="1" w:styleId="039078E103ED43B498FC74988DC20E231">
    <w:name w:val="039078E103ED43B498FC74988DC20E231"/>
    <w:rsid w:val="00AF539F"/>
    <w:rPr>
      <w:rFonts w:eastAsiaTheme="minorHAnsi"/>
      <w:lang w:eastAsia="en-US"/>
    </w:rPr>
  </w:style>
  <w:style w:type="paragraph" w:customStyle="1" w:styleId="E3AF76032C994BF986DC5926AFF5A549">
    <w:name w:val="E3AF76032C994BF986DC5926AFF5A549"/>
    <w:rsid w:val="00AF539F"/>
  </w:style>
  <w:style w:type="paragraph" w:customStyle="1" w:styleId="9430874E5C19481A98C2D267B8F034BD">
    <w:name w:val="9430874E5C19481A98C2D267B8F034BD"/>
    <w:rsid w:val="00AF539F"/>
  </w:style>
  <w:style w:type="paragraph" w:customStyle="1" w:styleId="D80B9975C62243B6BABF42609775FA1C">
    <w:name w:val="D80B9975C62243B6BABF42609775FA1C"/>
    <w:rsid w:val="00AF539F"/>
  </w:style>
  <w:style w:type="paragraph" w:customStyle="1" w:styleId="91F8368658B849269EAAB474177F4138">
    <w:name w:val="91F8368658B849269EAAB474177F4138"/>
    <w:rsid w:val="00AF539F"/>
  </w:style>
  <w:style w:type="paragraph" w:customStyle="1" w:styleId="C435F52D105147E8B096F1F0F3C0C31A">
    <w:name w:val="C435F52D105147E8B096F1F0F3C0C31A"/>
    <w:rsid w:val="00AF539F"/>
  </w:style>
  <w:style w:type="paragraph" w:customStyle="1" w:styleId="1E30B913AE1848F59A6218FA0AA2CFE0">
    <w:name w:val="1E30B913AE1848F59A6218FA0AA2CFE0"/>
    <w:rsid w:val="00AF539F"/>
  </w:style>
  <w:style w:type="paragraph" w:customStyle="1" w:styleId="32343860302C4E03A843EA3699E67D12">
    <w:name w:val="32343860302C4E03A843EA3699E67D12"/>
    <w:rsid w:val="00AF539F"/>
  </w:style>
  <w:style w:type="paragraph" w:customStyle="1" w:styleId="4A30B556B7584AEDA57E3E60B3A44AE11">
    <w:name w:val="4A30B556B7584AEDA57E3E60B3A44AE11"/>
    <w:rsid w:val="00AF539F"/>
    <w:rPr>
      <w:rFonts w:eastAsiaTheme="minorHAnsi"/>
      <w:lang w:eastAsia="en-US"/>
    </w:rPr>
  </w:style>
  <w:style w:type="paragraph" w:customStyle="1" w:styleId="58ACA24EFF5C4B3A835A11D3B9467AEA1">
    <w:name w:val="58ACA24EFF5C4B3A835A11D3B9467AEA1"/>
    <w:rsid w:val="00AF539F"/>
    <w:rPr>
      <w:rFonts w:eastAsiaTheme="minorHAnsi"/>
      <w:lang w:eastAsia="en-US"/>
    </w:rPr>
  </w:style>
  <w:style w:type="paragraph" w:customStyle="1" w:styleId="32343860302C4E03A843EA3699E67D121">
    <w:name w:val="32343860302C4E03A843EA3699E67D121"/>
    <w:rsid w:val="00AF539F"/>
    <w:rPr>
      <w:rFonts w:eastAsiaTheme="minorHAnsi"/>
      <w:lang w:eastAsia="en-US"/>
    </w:rPr>
  </w:style>
  <w:style w:type="paragraph" w:customStyle="1" w:styleId="612E4331ABC1498DAB58C59DF33AC4072">
    <w:name w:val="612E4331ABC1498DAB58C59DF33AC4072"/>
    <w:rsid w:val="00AF539F"/>
    <w:rPr>
      <w:rFonts w:eastAsiaTheme="minorHAnsi"/>
      <w:lang w:eastAsia="en-US"/>
    </w:rPr>
  </w:style>
  <w:style w:type="paragraph" w:customStyle="1" w:styleId="CD5042FB5E144D26A6F4F373C68CC229">
    <w:name w:val="CD5042FB5E144D26A6F4F373C68CC229"/>
    <w:rsid w:val="008E0CEE"/>
  </w:style>
  <w:style w:type="paragraph" w:customStyle="1" w:styleId="A42F06CD4ABC4C47B13234C3618C14CB">
    <w:name w:val="A42F06CD4ABC4C47B13234C3618C14CB"/>
    <w:rsid w:val="008E0CEE"/>
  </w:style>
  <w:style w:type="paragraph" w:customStyle="1" w:styleId="4A30B556B7584AEDA57E3E60B3A44AE12">
    <w:name w:val="4A30B556B7584AEDA57E3E60B3A44AE12"/>
    <w:rsid w:val="009C099B"/>
    <w:rPr>
      <w:rFonts w:eastAsiaTheme="minorHAnsi"/>
      <w:lang w:eastAsia="en-US"/>
    </w:rPr>
  </w:style>
  <w:style w:type="paragraph" w:customStyle="1" w:styleId="58ACA24EFF5C4B3A835A11D3B9467AEA2">
    <w:name w:val="58ACA24EFF5C4B3A835A11D3B9467AEA2"/>
    <w:rsid w:val="009C099B"/>
    <w:rPr>
      <w:rFonts w:eastAsiaTheme="minorHAnsi"/>
      <w:lang w:eastAsia="en-US"/>
    </w:rPr>
  </w:style>
  <w:style w:type="paragraph" w:customStyle="1" w:styleId="7CDF1E5B07DC4878BE97C6BE7DE77DA0">
    <w:name w:val="7CDF1E5B07DC4878BE97C6BE7DE77DA0"/>
    <w:rsid w:val="009C099B"/>
    <w:rPr>
      <w:rFonts w:eastAsiaTheme="minorHAnsi"/>
      <w:lang w:eastAsia="en-US"/>
    </w:rPr>
  </w:style>
  <w:style w:type="paragraph" w:customStyle="1" w:styleId="288E6B823C7143399CA6B1218DC0CA0A">
    <w:name w:val="288E6B823C7143399CA6B1218DC0CA0A"/>
    <w:rsid w:val="009C099B"/>
    <w:rPr>
      <w:rFonts w:eastAsiaTheme="minorHAnsi"/>
      <w:lang w:eastAsia="en-US"/>
    </w:rPr>
  </w:style>
  <w:style w:type="paragraph" w:customStyle="1" w:styleId="859BCFF95E7D478AB735B29276F78DFD">
    <w:name w:val="859BCFF95E7D478AB735B29276F78DFD"/>
    <w:rsid w:val="009C099B"/>
    <w:rPr>
      <w:rFonts w:eastAsiaTheme="minorHAnsi"/>
      <w:lang w:eastAsia="en-US"/>
    </w:rPr>
  </w:style>
  <w:style w:type="paragraph" w:customStyle="1" w:styleId="4A30B556B7584AEDA57E3E60B3A44AE13">
    <w:name w:val="4A30B556B7584AEDA57E3E60B3A44AE13"/>
    <w:rsid w:val="009C099B"/>
    <w:rPr>
      <w:rFonts w:eastAsiaTheme="minorHAnsi"/>
      <w:lang w:eastAsia="en-US"/>
    </w:rPr>
  </w:style>
  <w:style w:type="paragraph" w:customStyle="1" w:styleId="58ACA24EFF5C4B3A835A11D3B9467AEA3">
    <w:name w:val="58ACA24EFF5C4B3A835A11D3B9467AEA3"/>
    <w:rsid w:val="009C099B"/>
    <w:rPr>
      <w:rFonts w:eastAsiaTheme="minorHAnsi"/>
      <w:lang w:eastAsia="en-US"/>
    </w:rPr>
  </w:style>
  <w:style w:type="paragraph" w:customStyle="1" w:styleId="7CDF1E5B07DC4878BE97C6BE7DE77DA01">
    <w:name w:val="7CDF1E5B07DC4878BE97C6BE7DE77DA01"/>
    <w:rsid w:val="009C099B"/>
    <w:rPr>
      <w:rFonts w:eastAsiaTheme="minorHAnsi"/>
      <w:lang w:eastAsia="en-US"/>
    </w:rPr>
  </w:style>
  <w:style w:type="paragraph" w:customStyle="1" w:styleId="288E6B823C7143399CA6B1218DC0CA0A1">
    <w:name w:val="288E6B823C7143399CA6B1218DC0CA0A1"/>
    <w:rsid w:val="009C099B"/>
    <w:rPr>
      <w:rFonts w:eastAsiaTheme="minorHAnsi"/>
      <w:lang w:eastAsia="en-US"/>
    </w:rPr>
  </w:style>
  <w:style w:type="paragraph" w:customStyle="1" w:styleId="859BCFF95E7D478AB735B29276F78DFD1">
    <w:name w:val="859BCFF95E7D478AB735B29276F78DFD1"/>
    <w:rsid w:val="009C099B"/>
    <w:rPr>
      <w:rFonts w:eastAsiaTheme="minorHAnsi"/>
      <w:lang w:eastAsia="en-US"/>
    </w:rPr>
  </w:style>
  <w:style w:type="paragraph" w:customStyle="1" w:styleId="A252A9A67BD64EBB82C2C4F10FB806C2">
    <w:name w:val="A252A9A67BD64EBB82C2C4F10FB806C2"/>
    <w:rsid w:val="008038CD"/>
  </w:style>
  <w:style w:type="paragraph" w:customStyle="1" w:styleId="93DD0E2785AC4F729ECF0433008C0F15">
    <w:name w:val="93DD0E2785AC4F729ECF0433008C0F15"/>
    <w:rsid w:val="008038CD"/>
  </w:style>
  <w:style w:type="paragraph" w:customStyle="1" w:styleId="455F7267A95349268DCFE35C0B3F90C0">
    <w:name w:val="455F7267A95349268DCFE35C0B3F90C0"/>
    <w:rsid w:val="008038CD"/>
  </w:style>
  <w:style w:type="paragraph" w:customStyle="1" w:styleId="0AC1A949D1F6477EA796A554682D3140">
    <w:name w:val="0AC1A949D1F6477EA796A554682D3140"/>
    <w:rsid w:val="008038CD"/>
  </w:style>
  <w:style w:type="paragraph" w:customStyle="1" w:styleId="0F7A3F4A5C2F40D2B8CDC52E4EF7B74E">
    <w:name w:val="0F7A3F4A5C2F40D2B8CDC52E4EF7B74E"/>
    <w:rsid w:val="008038CD"/>
  </w:style>
  <w:style w:type="paragraph" w:customStyle="1" w:styleId="C45FC13C6A4447C78DB4177DF58A5B42">
    <w:name w:val="C45FC13C6A4447C78DB4177DF58A5B42"/>
    <w:rsid w:val="008038CD"/>
  </w:style>
  <w:style w:type="paragraph" w:customStyle="1" w:styleId="12537721C6B84D278388DF61FFF0714E">
    <w:name w:val="12537721C6B84D278388DF61FFF0714E"/>
    <w:rsid w:val="008038CD"/>
  </w:style>
  <w:style w:type="paragraph" w:customStyle="1" w:styleId="9C2FA9985CC84F31BD77090A0B3FA19F">
    <w:name w:val="9C2FA9985CC84F31BD77090A0B3FA19F"/>
    <w:rsid w:val="008038CD"/>
  </w:style>
  <w:style w:type="paragraph" w:customStyle="1" w:styleId="1104AA8EE22E41F6AAAB0EA07EB4A630">
    <w:name w:val="1104AA8EE22E41F6AAAB0EA07EB4A630"/>
    <w:rsid w:val="008038CD"/>
  </w:style>
  <w:style w:type="paragraph" w:customStyle="1" w:styleId="044898CD5B6A43629087D1B12F6BE3B0">
    <w:name w:val="044898CD5B6A43629087D1B12F6BE3B0"/>
    <w:rsid w:val="008038CD"/>
  </w:style>
  <w:style w:type="paragraph" w:customStyle="1" w:styleId="31B2832BC6684C56A19E39B73E8DD117">
    <w:name w:val="31B2832BC6684C56A19E39B73E8DD117"/>
    <w:rsid w:val="008038CD"/>
  </w:style>
  <w:style w:type="paragraph" w:customStyle="1" w:styleId="2A8586ADA54D4341AA968465AD4F08E9">
    <w:name w:val="2A8586ADA54D4341AA968465AD4F08E9"/>
    <w:rsid w:val="00803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3066-71A4-403F-BBA4-163D0E00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ottier</dc:creator>
  <dc:description/>
  <cp:lastModifiedBy>Grace</cp:lastModifiedBy>
  <cp:revision>2</cp:revision>
  <dcterms:created xsi:type="dcterms:W3CDTF">2023-10-12T20:43:00Z</dcterms:created>
  <dcterms:modified xsi:type="dcterms:W3CDTF">2023-10-12T20:43:00Z</dcterms:modified>
  <dc:language>es-MX</dc:language>
</cp:coreProperties>
</file>